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A4" w:rsidRDefault="00180EA4" w:rsidP="00180EA4">
      <w:pPr>
        <w:spacing w:before="156"/>
        <w:ind w:left="420" w:firstLineChars="0" w:firstLine="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09600</wp:posOffset>
            </wp:positionV>
            <wp:extent cx="5274310" cy="6096000"/>
            <wp:effectExtent l="57150" t="38100" r="40640" b="19050"/>
            <wp:wrapSquare wrapText="bothSides"/>
            <wp:docPr id="1" name="图片 0" descr="室内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内项目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3280">
        <w:rPr>
          <w:rFonts w:hint="eastAsia"/>
          <w:noProof/>
        </w:rPr>
        <w:t>附件</w:t>
      </w:r>
      <w:r w:rsidR="00683280">
        <w:rPr>
          <w:rFonts w:hint="eastAsia"/>
          <w:noProof/>
        </w:rPr>
        <w:t>1</w:t>
      </w:r>
      <w:r>
        <w:rPr>
          <w:rFonts w:hint="eastAsia"/>
          <w:noProof/>
        </w:rPr>
        <w:t>测试时间安排表</w:t>
      </w: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825ECF" w:rsidRDefault="00825ECF" w:rsidP="00180EA4">
      <w:pPr>
        <w:spacing w:before="156"/>
        <w:ind w:firstLineChars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00125</wp:posOffset>
            </wp:positionV>
            <wp:extent cx="5038725" cy="8867775"/>
            <wp:effectExtent l="19050" t="0" r="9525" b="0"/>
            <wp:wrapSquare wrapText="bothSides"/>
            <wp:docPr id="4" name="图片 3" descr="QQ图片2016112021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202153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180EA4" w:rsidRDefault="00180EA4" w:rsidP="00180EA4">
      <w:pPr>
        <w:spacing w:before="156"/>
        <w:ind w:firstLineChars="0" w:firstLine="0"/>
        <w:rPr>
          <w:noProof/>
        </w:rPr>
      </w:pPr>
    </w:p>
    <w:p w:rsidR="00724EDB" w:rsidRDefault="00180EA4" w:rsidP="00180EA4">
      <w:pPr>
        <w:spacing w:before="156"/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5274310" cy="6886575"/>
            <wp:effectExtent l="57150" t="38100" r="40640" b="28575"/>
            <wp:wrapSquare wrapText="bothSides"/>
            <wp:docPr id="2" name="图片 1" descr="50米、引体向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米、引体向上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6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724EDB" w:rsidSect="00141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E3" w:rsidRDefault="004F65E3" w:rsidP="004256CE">
      <w:pPr>
        <w:spacing w:before="120" w:line="240" w:lineRule="auto"/>
        <w:ind w:firstLine="420"/>
      </w:pPr>
      <w:r>
        <w:separator/>
      </w:r>
    </w:p>
  </w:endnote>
  <w:endnote w:type="continuationSeparator" w:id="0">
    <w:p w:rsidR="004F65E3" w:rsidRDefault="004F65E3" w:rsidP="004256CE">
      <w:pPr>
        <w:spacing w:before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4"/>
      <w:spacing w:before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4"/>
      <w:spacing w:before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4"/>
      <w:spacing w:before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E3" w:rsidRDefault="004F65E3" w:rsidP="004256CE">
      <w:pPr>
        <w:spacing w:before="120" w:line="240" w:lineRule="auto"/>
        <w:ind w:firstLine="420"/>
      </w:pPr>
      <w:r>
        <w:separator/>
      </w:r>
    </w:p>
  </w:footnote>
  <w:footnote w:type="continuationSeparator" w:id="0">
    <w:p w:rsidR="004F65E3" w:rsidRDefault="004F65E3" w:rsidP="004256CE">
      <w:pPr>
        <w:spacing w:before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3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3"/>
      <w:spacing w:before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CE" w:rsidRDefault="004256CE" w:rsidP="004256CE">
    <w:pPr>
      <w:pStyle w:val="a3"/>
      <w:spacing w:before="120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542"/>
    <w:rsid w:val="00141D7D"/>
    <w:rsid w:val="00180EA4"/>
    <w:rsid w:val="002477D5"/>
    <w:rsid w:val="004256CE"/>
    <w:rsid w:val="004F65E3"/>
    <w:rsid w:val="005A201C"/>
    <w:rsid w:val="00655304"/>
    <w:rsid w:val="00683280"/>
    <w:rsid w:val="006E1BC1"/>
    <w:rsid w:val="00825ECF"/>
    <w:rsid w:val="008279B5"/>
    <w:rsid w:val="0083778C"/>
    <w:rsid w:val="009D6399"/>
    <w:rsid w:val="009E4D61"/>
    <w:rsid w:val="00AF0594"/>
    <w:rsid w:val="00B00FCC"/>
    <w:rsid w:val="00B24A89"/>
    <w:rsid w:val="00BB20DA"/>
    <w:rsid w:val="00C02119"/>
    <w:rsid w:val="00C50542"/>
    <w:rsid w:val="00C671B6"/>
    <w:rsid w:val="00CA278C"/>
    <w:rsid w:val="00EC1B90"/>
    <w:rsid w:val="00F6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5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56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56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56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56C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56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DE75-D7C1-48A5-9F6B-75E631CA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圣力</dc:creator>
  <cp:lastModifiedBy>毛圣力</cp:lastModifiedBy>
  <cp:revision>16</cp:revision>
  <dcterms:created xsi:type="dcterms:W3CDTF">2016-05-03T11:18:00Z</dcterms:created>
  <dcterms:modified xsi:type="dcterms:W3CDTF">2016-11-21T00:30:00Z</dcterms:modified>
</cp:coreProperties>
</file>